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Ахмадиев И.Т.</w:t>
            </w:r>
          </w:p>
        </w:tc>
      </w:tr>
      <w:tr w:rsidR="00D323DB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D323DB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62FB8346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  </w:t>
            </w:r>
            <w:r w:rsidRPr="001A5D24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="0023416B">
              <w:rPr>
                <w:rFonts w:ascii="Arial" w:hAnsi="Arial" w:cs="Arial"/>
                <w:kern w:val="2"/>
                <w:sz w:val="18"/>
                <w:szCs w:val="18"/>
              </w:rPr>
              <w:t>1</w:t>
            </w:r>
            <w:r w:rsidR="00306F44">
              <w:rPr>
                <w:rFonts w:ascii="Arial" w:hAnsi="Arial" w:cs="Arial"/>
                <w:kern w:val="2"/>
                <w:sz w:val="18"/>
                <w:szCs w:val="18"/>
              </w:rPr>
              <w:t>2</w:t>
            </w:r>
            <w:r w:rsidRPr="001A5D24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23416B">
              <w:rPr>
                <w:rFonts w:ascii="Arial" w:hAnsi="Arial" w:cs="Arial"/>
                <w:kern w:val="2"/>
                <w:sz w:val="18"/>
                <w:szCs w:val="18"/>
              </w:rPr>
              <w:t xml:space="preserve"> мая </w:t>
            </w:r>
            <w:r w:rsidRPr="001A5D24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 w:rsidRPr="001A5D24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1A5D24">
              <w:rPr>
                <w:rFonts w:ascii="Arial" w:hAnsi="Arial" w:cs="Arial"/>
                <w:kern w:val="2"/>
                <w:sz w:val="18"/>
                <w:szCs w:val="18"/>
              </w:rPr>
              <w:t xml:space="preserve"> г.</w:t>
            </w:r>
          </w:p>
        </w:tc>
      </w:tr>
    </w:tbl>
    <w:p w14:paraId="4F093A8F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4A402A5B" w14:textId="301859CA" w:rsidR="006755D7" w:rsidRPr="00216163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216163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216163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11AED092" w:rsidR="006755D7" w:rsidRPr="00A946BD" w:rsidRDefault="006755D7" w:rsidP="006755D7">
      <w:pPr>
        <w:contextualSpacing/>
        <w:rPr>
          <w:rFonts w:ascii="Arial" w:hAnsi="Arial" w:cs="Arial"/>
        </w:rPr>
      </w:pPr>
      <w:r w:rsidRPr="00216163">
        <w:rPr>
          <w:rFonts w:ascii="Arial" w:hAnsi="Arial" w:cs="Arial"/>
        </w:rPr>
        <w:t>г</w:t>
      </w:r>
      <w:r w:rsidRPr="001A78BB">
        <w:rPr>
          <w:rFonts w:ascii="Arial" w:hAnsi="Arial" w:cs="Arial"/>
        </w:rPr>
        <w:t xml:space="preserve">. Набережные </w:t>
      </w:r>
      <w:r w:rsidRPr="00C76766">
        <w:rPr>
          <w:rFonts w:ascii="Arial" w:hAnsi="Arial" w:cs="Arial"/>
        </w:rPr>
        <w:t xml:space="preserve">Челны                                                                                                   </w:t>
      </w:r>
      <w:r w:rsidR="00DB5839" w:rsidRPr="00C76766">
        <w:rPr>
          <w:rFonts w:ascii="Arial" w:hAnsi="Arial" w:cs="Arial"/>
        </w:rPr>
        <w:t xml:space="preserve">       </w:t>
      </w:r>
      <w:r w:rsidRPr="00CD6460">
        <w:rPr>
          <w:rFonts w:ascii="Arial" w:hAnsi="Arial" w:cs="Arial"/>
        </w:rPr>
        <w:t>«</w:t>
      </w:r>
      <w:r w:rsidR="0023416B">
        <w:rPr>
          <w:rFonts w:ascii="Arial" w:hAnsi="Arial" w:cs="Arial"/>
        </w:rPr>
        <w:t>1</w:t>
      </w:r>
      <w:r w:rsidR="00306F44">
        <w:rPr>
          <w:rFonts w:ascii="Arial" w:hAnsi="Arial" w:cs="Arial"/>
        </w:rPr>
        <w:t>2</w:t>
      </w:r>
      <w:r w:rsidRPr="001A5D24">
        <w:rPr>
          <w:rFonts w:ascii="Arial" w:hAnsi="Arial" w:cs="Arial"/>
        </w:rPr>
        <w:t>»</w:t>
      </w:r>
      <w:r w:rsidR="0023416B">
        <w:rPr>
          <w:rFonts w:ascii="Arial" w:hAnsi="Arial" w:cs="Arial"/>
        </w:rPr>
        <w:t xml:space="preserve"> мая </w:t>
      </w:r>
      <w:r w:rsidRPr="001A5D24">
        <w:rPr>
          <w:rFonts w:ascii="Arial" w:hAnsi="Arial" w:cs="Arial"/>
        </w:rPr>
        <w:t>202</w:t>
      </w:r>
      <w:r w:rsidR="00A5568B" w:rsidRPr="001A5D24">
        <w:rPr>
          <w:rFonts w:ascii="Arial" w:hAnsi="Arial" w:cs="Arial"/>
        </w:rPr>
        <w:t>6</w:t>
      </w:r>
      <w:r w:rsidRPr="001A5D24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0E989E3A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>договора на</w:t>
      </w:r>
      <w:r w:rsidR="00A5568B">
        <w:rPr>
          <w:rFonts w:ascii="Arial" w:hAnsi="Arial" w:cs="Arial"/>
        </w:rPr>
        <w:t xml:space="preserve"> </w:t>
      </w:r>
      <w:r w:rsidR="0023416B" w:rsidRPr="0023416B">
        <w:rPr>
          <w:rFonts w:ascii="Arial" w:hAnsi="Arial" w:cs="Arial"/>
          <w:b/>
          <w:bCs/>
          <w:color w:val="000000"/>
        </w:rPr>
        <w:t>выполнение работ по продуктовой аналитике, управлению развитием продукта и оптимизации бизнес-процессов</w:t>
      </w:r>
      <w:r w:rsidR="000A5C5A">
        <w:rPr>
          <w:rFonts w:ascii="Arial" w:hAnsi="Arial" w:cs="Arial"/>
          <w:b/>
          <w:bCs/>
          <w:color w:val="000000"/>
        </w:rPr>
        <w:t>.</w:t>
      </w:r>
      <w:r w:rsidR="00A5568B" w:rsidRPr="00A5568B">
        <w:rPr>
          <w:rFonts w:ascii="Arial" w:hAnsi="Arial" w:cs="Arial"/>
          <w:b/>
          <w:bCs/>
          <w:color w:val="000000"/>
        </w:rPr>
        <w:t xml:space="preserve"> </w:t>
      </w:r>
      <w:r w:rsidRPr="00216163">
        <w:rPr>
          <w:rFonts w:ascii="Arial" w:hAnsi="Arial" w:cs="Arial"/>
        </w:rPr>
        <w:t>Порядок проведения данного запроса</w:t>
      </w:r>
      <w:r w:rsidR="009A4B76">
        <w:rPr>
          <w:rFonts w:ascii="Arial" w:hAnsi="Arial" w:cs="Arial"/>
        </w:rPr>
        <w:t xml:space="preserve"> котировок</w:t>
      </w:r>
      <w:r w:rsidR="00A5568B">
        <w:rPr>
          <w:rFonts w:ascii="Arial" w:hAnsi="Arial" w:cs="Arial"/>
        </w:rPr>
        <w:t xml:space="preserve"> в электронной форме</w:t>
      </w:r>
      <w:r w:rsidR="009A4B76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регулируется Положением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23D8A10B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48A6E708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45F9F50C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213AB0B7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639A30C6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2D4E0308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4D72159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6C272C32" w14:textId="1D7A8BE9" w:rsidR="00721922" w:rsidRDefault="00721922" w:rsidP="009A4B76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Контактное лицо, телефон:</w:t>
            </w:r>
            <w:r w:rsidR="00CE565C">
              <w:rPr>
                <w:rFonts w:ascii="Arial" w:hAnsi="Arial" w:cs="Arial"/>
                <w:lang w:eastAsia="en-US"/>
              </w:rPr>
              <w:t xml:space="preserve"> </w:t>
            </w:r>
            <w:r w:rsidR="00584904" w:rsidRPr="00306F44">
              <w:rPr>
                <w:rFonts w:ascii="Arial" w:hAnsi="Arial" w:cs="Arial"/>
                <w:lang w:eastAsia="en-US"/>
              </w:rPr>
              <w:t>ведущий специалист по</w:t>
            </w:r>
            <w:r w:rsidR="00306F44" w:rsidRPr="00306F44">
              <w:rPr>
                <w:rFonts w:ascii="Arial" w:hAnsi="Arial" w:cs="Arial"/>
                <w:lang w:eastAsia="en-US"/>
              </w:rPr>
              <w:t xml:space="preserve"> тендерам</w:t>
            </w:r>
            <w:r w:rsidR="00584904" w:rsidRPr="00306F44">
              <w:rPr>
                <w:rFonts w:ascii="Arial" w:hAnsi="Arial" w:cs="Arial"/>
                <w:lang w:eastAsia="en-US"/>
              </w:rPr>
              <w:t xml:space="preserve">                        </w:t>
            </w:r>
            <w:r w:rsidR="00306F44" w:rsidRPr="00306F44">
              <w:rPr>
                <w:rFonts w:ascii="Arial" w:hAnsi="Arial" w:cs="Arial"/>
                <w:lang w:eastAsia="en-US"/>
              </w:rPr>
              <w:t>Фархуллина Гульназ Нургалиевна</w:t>
            </w:r>
            <w:r w:rsidRPr="00306F44">
              <w:rPr>
                <w:rFonts w:ascii="Arial" w:hAnsi="Arial" w:cs="Arial"/>
              </w:rPr>
              <w:t>, +7</w:t>
            </w:r>
            <w:r w:rsidR="009A4B76" w:rsidRPr="00306F44">
              <w:rPr>
                <w:rFonts w:ascii="Arial" w:hAnsi="Arial" w:cs="Arial"/>
              </w:rPr>
              <w:t xml:space="preserve"> (855) 271-77-22, доб. 51-</w:t>
            </w:r>
            <w:r w:rsidR="00306F44" w:rsidRPr="00306F44">
              <w:rPr>
                <w:rFonts w:ascii="Arial" w:hAnsi="Arial" w:cs="Arial"/>
              </w:rPr>
              <w:t>07</w:t>
            </w:r>
          </w:p>
          <w:p w14:paraId="35D76457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CD6460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CD6460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CD6460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7FAB80DC" w:rsidR="00721922" w:rsidRPr="0023416B" w:rsidRDefault="0023416B" w:rsidP="00584904">
            <w:pPr>
              <w:widowControl/>
              <w:autoSpaceDE/>
              <w:adjustRightInd/>
              <w:rPr>
                <w:rFonts w:ascii="Arial" w:hAnsi="Arial" w:cs="Arial"/>
                <w:bCs/>
                <w:color w:val="000000"/>
              </w:rPr>
            </w:pPr>
            <w:r w:rsidRPr="0023416B">
              <w:rPr>
                <w:rFonts w:ascii="Arial" w:hAnsi="Arial" w:cs="Arial"/>
                <w:bCs/>
              </w:rPr>
              <w:t>Выполнение работ по продуктовой аналитике, управлению развитием продукта и оптимизации бизнес-процессов</w:t>
            </w:r>
          </w:p>
        </w:tc>
      </w:tr>
      <w:tr w:rsidR="00721922" w:rsidRPr="00216163" w14:paraId="35D2AF5C" w14:textId="77777777" w:rsidTr="000C7850">
        <w:tc>
          <w:tcPr>
            <w:tcW w:w="3402" w:type="dxa"/>
            <w:vAlign w:val="center"/>
          </w:tcPr>
          <w:p w14:paraId="452237CB" w14:textId="77777777" w:rsidR="00721922" w:rsidRPr="00C86998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C86998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86998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C86998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208F5593" w14:textId="63A7907C" w:rsidR="00EE369A" w:rsidRPr="00C86998" w:rsidRDefault="00C86998" w:rsidP="0023416B">
            <w:pPr>
              <w:outlineLvl w:val="0"/>
              <w:rPr>
                <w:rFonts w:ascii="Arial" w:hAnsi="Arial" w:cs="Arial"/>
              </w:rPr>
            </w:pPr>
            <w:r w:rsidRPr="00C86998">
              <w:rPr>
                <w:rFonts w:ascii="Arial" w:hAnsi="Arial" w:cs="Arial"/>
              </w:rPr>
              <w:t>70.22.17.00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и применяемыми в национальной 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Pr="0023339A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3339A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01C7226C" w:rsidR="006755D7" w:rsidRPr="0023339A" w:rsidRDefault="00A413D3" w:rsidP="006755D7">
            <w:pPr>
              <w:rPr>
                <w:rFonts w:ascii="Arial" w:hAnsi="Arial" w:cs="Arial"/>
              </w:rPr>
            </w:pPr>
            <w:r w:rsidRPr="00A413D3">
              <w:rPr>
                <w:rFonts w:ascii="Arial" w:hAnsi="Arial" w:cs="Arial"/>
              </w:rPr>
              <w:t>2 880 420,00 (Два миллиона шестьсот десять тысяч) рублей 00 копеек, в т.ч. НДС 22 % - 633 692,40 (Шестьсот тридцать три тысячи шестьсот девяносто два) рубля 40 копеек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9B1" w14:textId="77777777" w:rsidR="00EE369A" w:rsidRDefault="00EE369A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  <w:p w14:paraId="0576EA57" w14:textId="77931AEA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543E094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</w:t>
            </w:r>
            <w:r>
              <w:rPr>
                <w:rFonts w:ascii="Arial" w:hAnsi="Arial" w:cs="Arial"/>
              </w:rPr>
              <w:lastRenderedPageBreak/>
              <w:t>документации о проведении запроса</w:t>
            </w:r>
            <w:r w:rsidR="00BE5C4D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561AE69E" w14:textId="77777777" w:rsidR="00F0035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  <w:p w14:paraId="3FE6C3D3" w14:textId="191502D8" w:rsidR="00A06E38" w:rsidRPr="00216163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6A13E640" w:rsidR="00F00353" w:rsidRPr="004976D8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е требуется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23339A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2EC2AEC" w14:textId="3A076AAF" w:rsidR="00F00353" w:rsidRPr="0023339A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23339A">
              <w:rPr>
                <w:rFonts w:ascii="Arial" w:hAnsi="Arial" w:cs="Arial"/>
                <w:b/>
              </w:rPr>
              <w:t xml:space="preserve">С </w:t>
            </w:r>
            <w:r w:rsidR="00A413D3">
              <w:rPr>
                <w:rFonts w:ascii="Arial" w:hAnsi="Arial" w:cs="Arial"/>
                <w:b/>
              </w:rPr>
              <w:t>1</w:t>
            </w:r>
            <w:r w:rsidR="00306F44">
              <w:rPr>
                <w:rFonts w:ascii="Arial" w:hAnsi="Arial" w:cs="Arial"/>
                <w:b/>
              </w:rPr>
              <w:t>2</w:t>
            </w:r>
            <w:r w:rsidRPr="0023339A">
              <w:rPr>
                <w:rFonts w:ascii="Arial" w:hAnsi="Arial" w:cs="Arial"/>
                <w:b/>
              </w:rPr>
              <w:t>.0</w:t>
            </w:r>
            <w:r w:rsidR="00A413D3">
              <w:rPr>
                <w:rFonts w:ascii="Arial" w:hAnsi="Arial" w:cs="Arial"/>
                <w:b/>
              </w:rPr>
              <w:t>5</w:t>
            </w:r>
            <w:r w:rsidRPr="0023339A">
              <w:rPr>
                <w:rFonts w:ascii="Arial" w:hAnsi="Arial" w:cs="Arial"/>
                <w:b/>
              </w:rPr>
              <w:t>.202</w:t>
            </w:r>
            <w:r w:rsidR="00572DBE" w:rsidRPr="0023339A">
              <w:rPr>
                <w:rFonts w:ascii="Arial" w:hAnsi="Arial" w:cs="Arial"/>
                <w:b/>
              </w:rPr>
              <w:t>6</w:t>
            </w:r>
            <w:r w:rsidRPr="0023339A">
              <w:rPr>
                <w:rFonts w:ascii="Arial" w:hAnsi="Arial" w:cs="Arial"/>
                <w:b/>
              </w:rPr>
              <w:t xml:space="preserve"> года по </w:t>
            </w:r>
            <w:r w:rsidR="00A413D3">
              <w:rPr>
                <w:rFonts w:ascii="Arial" w:hAnsi="Arial" w:cs="Arial"/>
                <w:b/>
              </w:rPr>
              <w:t>21</w:t>
            </w:r>
            <w:r w:rsidRPr="0023339A">
              <w:rPr>
                <w:rFonts w:ascii="Arial" w:hAnsi="Arial" w:cs="Arial"/>
                <w:b/>
              </w:rPr>
              <w:t>.</w:t>
            </w:r>
            <w:r w:rsidR="00572DBE" w:rsidRPr="0023339A">
              <w:rPr>
                <w:rFonts w:ascii="Arial" w:hAnsi="Arial" w:cs="Arial"/>
                <w:b/>
              </w:rPr>
              <w:t>0</w:t>
            </w:r>
            <w:r w:rsidR="00A06E38">
              <w:rPr>
                <w:rFonts w:ascii="Arial" w:hAnsi="Arial" w:cs="Arial"/>
                <w:b/>
              </w:rPr>
              <w:t>5</w:t>
            </w:r>
            <w:r w:rsidRPr="0023339A">
              <w:rPr>
                <w:rFonts w:ascii="Arial" w:hAnsi="Arial" w:cs="Arial"/>
                <w:b/>
              </w:rPr>
              <w:t>.202</w:t>
            </w:r>
            <w:r w:rsidR="00572DBE" w:rsidRPr="0023339A">
              <w:rPr>
                <w:rFonts w:ascii="Arial" w:hAnsi="Arial" w:cs="Arial"/>
                <w:b/>
              </w:rPr>
              <w:t>6</w:t>
            </w:r>
            <w:r w:rsidRPr="0023339A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23339A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3E1BBAEB" w14:textId="4AE1F0E7" w:rsidR="00F00353" w:rsidRPr="0023339A" w:rsidRDefault="00A413D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F00353" w:rsidRPr="0023339A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5</w:t>
            </w:r>
            <w:r w:rsidR="00F00353" w:rsidRPr="0023339A">
              <w:rPr>
                <w:rFonts w:ascii="Arial" w:hAnsi="Arial" w:cs="Arial"/>
                <w:b/>
              </w:rPr>
              <w:t>.202</w:t>
            </w:r>
            <w:r w:rsidR="00572DBE" w:rsidRPr="0023339A">
              <w:rPr>
                <w:rFonts w:ascii="Arial" w:hAnsi="Arial" w:cs="Arial"/>
                <w:b/>
              </w:rPr>
              <w:t>6</w:t>
            </w:r>
            <w:r w:rsidR="00F00353" w:rsidRPr="0023339A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23339A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5F8E2119" w:rsidR="00F00353" w:rsidRPr="0023339A" w:rsidRDefault="00A413D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06F44">
              <w:rPr>
                <w:rFonts w:ascii="Arial" w:hAnsi="Arial" w:cs="Arial"/>
                <w:b/>
              </w:rPr>
              <w:t>0</w:t>
            </w:r>
            <w:r w:rsidR="00F00353" w:rsidRPr="0023339A">
              <w:rPr>
                <w:rFonts w:ascii="Arial" w:hAnsi="Arial" w:cs="Arial"/>
                <w:b/>
                <w:lang w:val="en-US"/>
              </w:rPr>
              <w:t>.</w:t>
            </w:r>
            <w:r w:rsidR="00572DBE" w:rsidRPr="0023339A">
              <w:rPr>
                <w:rFonts w:ascii="Arial" w:hAnsi="Arial" w:cs="Arial"/>
                <w:b/>
              </w:rPr>
              <w:t>0</w:t>
            </w:r>
            <w:r w:rsidR="00197CCF">
              <w:rPr>
                <w:rFonts w:ascii="Arial" w:hAnsi="Arial" w:cs="Arial"/>
                <w:b/>
              </w:rPr>
              <w:t>5</w:t>
            </w:r>
            <w:r w:rsidR="00F00353" w:rsidRPr="0023339A">
              <w:rPr>
                <w:rFonts w:ascii="Arial" w:hAnsi="Arial" w:cs="Arial"/>
                <w:b/>
              </w:rPr>
              <w:t>.202</w:t>
            </w:r>
            <w:r w:rsidR="00572DBE" w:rsidRPr="0023339A">
              <w:rPr>
                <w:rFonts w:ascii="Arial" w:hAnsi="Arial" w:cs="Arial"/>
                <w:b/>
              </w:rPr>
              <w:t>6</w:t>
            </w:r>
            <w:r w:rsidR="00F00353" w:rsidRPr="0023339A">
              <w:rPr>
                <w:rFonts w:ascii="Arial" w:hAnsi="Arial" w:cs="Arial"/>
                <w:b/>
              </w:rPr>
              <w:t xml:space="preserve"> года в 1</w:t>
            </w:r>
            <w:r w:rsidR="00197CCF">
              <w:rPr>
                <w:rFonts w:ascii="Arial" w:hAnsi="Arial" w:cs="Arial"/>
                <w:b/>
              </w:rPr>
              <w:t>0</w:t>
            </w:r>
            <w:r w:rsidR="00F00353" w:rsidRPr="0023339A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7A7A3ED7" w:rsidR="00F00353" w:rsidRPr="0023339A" w:rsidRDefault="00A413D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06F44">
              <w:rPr>
                <w:rFonts w:ascii="Arial" w:hAnsi="Arial" w:cs="Arial"/>
                <w:b/>
              </w:rPr>
              <w:t>0</w:t>
            </w:r>
            <w:r w:rsidR="00F00353" w:rsidRPr="0023339A">
              <w:rPr>
                <w:rFonts w:ascii="Arial" w:hAnsi="Arial" w:cs="Arial"/>
                <w:b/>
              </w:rPr>
              <w:t>.</w:t>
            </w:r>
            <w:r w:rsidR="00D6695F" w:rsidRPr="0023339A">
              <w:rPr>
                <w:rFonts w:ascii="Arial" w:hAnsi="Arial" w:cs="Arial"/>
                <w:b/>
              </w:rPr>
              <w:t>0</w:t>
            </w:r>
            <w:r w:rsidR="00197CCF">
              <w:rPr>
                <w:rFonts w:ascii="Arial" w:hAnsi="Arial" w:cs="Arial"/>
                <w:b/>
              </w:rPr>
              <w:t>5</w:t>
            </w:r>
            <w:r w:rsidR="00F00353" w:rsidRPr="0023339A">
              <w:rPr>
                <w:rFonts w:ascii="Arial" w:hAnsi="Arial" w:cs="Arial"/>
                <w:b/>
              </w:rPr>
              <w:t>.202</w:t>
            </w:r>
            <w:r w:rsidR="00D6695F" w:rsidRPr="0023339A">
              <w:rPr>
                <w:rFonts w:ascii="Arial" w:hAnsi="Arial" w:cs="Arial"/>
                <w:b/>
              </w:rPr>
              <w:t>6</w:t>
            </w:r>
            <w:r w:rsidR="00F00353" w:rsidRPr="0023339A">
              <w:rPr>
                <w:rFonts w:ascii="Arial" w:hAnsi="Arial" w:cs="Arial"/>
                <w:b/>
              </w:rPr>
              <w:t xml:space="preserve"> года в 1</w:t>
            </w:r>
            <w:r w:rsidR="004976D8" w:rsidRPr="0023339A">
              <w:rPr>
                <w:rFonts w:ascii="Arial" w:hAnsi="Arial" w:cs="Arial"/>
                <w:b/>
              </w:rPr>
              <w:t>1</w:t>
            </w:r>
            <w:r w:rsidR="00F00353" w:rsidRPr="0023339A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5E069DE4" w:rsidR="00F00353" w:rsidRPr="00BE5C4D" w:rsidRDefault="00A413D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06F44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  <w:r w:rsidR="00F00353" w:rsidRPr="0023339A">
              <w:rPr>
                <w:rFonts w:ascii="Arial" w:hAnsi="Arial" w:cs="Arial"/>
                <w:b/>
              </w:rPr>
              <w:t>.</w:t>
            </w:r>
            <w:r w:rsidR="00D6695F" w:rsidRPr="0023339A">
              <w:rPr>
                <w:rFonts w:ascii="Arial" w:hAnsi="Arial" w:cs="Arial"/>
                <w:b/>
              </w:rPr>
              <w:t>0</w:t>
            </w:r>
            <w:r w:rsidR="00197CCF">
              <w:rPr>
                <w:rFonts w:ascii="Arial" w:hAnsi="Arial" w:cs="Arial"/>
                <w:b/>
              </w:rPr>
              <w:t>5</w:t>
            </w:r>
            <w:r w:rsidR="00F00353" w:rsidRPr="0023339A">
              <w:rPr>
                <w:rFonts w:ascii="Arial" w:hAnsi="Arial" w:cs="Arial"/>
                <w:b/>
              </w:rPr>
              <w:t>.202</w:t>
            </w:r>
            <w:r w:rsidR="00D6695F" w:rsidRPr="0023339A">
              <w:rPr>
                <w:rFonts w:ascii="Arial" w:hAnsi="Arial" w:cs="Arial"/>
                <w:b/>
              </w:rPr>
              <w:t>6</w:t>
            </w:r>
            <w:r w:rsidR="00F00353" w:rsidRPr="0023339A">
              <w:rPr>
                <w:rFonts w:ascii="Arial" w:hAnsi="Arial" w:cs="Arial"/>
                <w:b/>
              </w:rPr>
              <w:t xml:space="preserve"> года в 1</w:t>
            </w:r>
            <w:r w:rsidR="004976D8" w:rsidRPr="0023339A">
              <w:rPr>
                <w:rFonts w:ascii="Arial" w:hAnsi="Arial" w:cs="Arial"/>
                <w:b/>
              </w:rPr>
              <w:t>1</w:t>
            </w:r>
            <w:r w:rsidR="00F00353" w:rsidRPr="0023339A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327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</w:t>
            </w:r>
            <w:r>
              <w:rPr>
                <w:rFonts w:ascii="Arial" w:hAnsi="Arial" w:cs="Arial"/>
              </w:rPr>
              <w:lastRenderedPageBreak/>
              <w:t>Федеральным законом от 14 июля 2022 года № 255-ФЗ "О контроле за 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3FA2A9B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телекоммуникационной сети "Интернет" (с указанием адреса сайта или страницы сайта в информационнотелекоммуникационной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785B749E" w14:textId="79F8952A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1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1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2" w:name="_Hlk121306061"/>
            <w:r>
              <w:rPr>
                <w:rFonts w:ascii="Arial" w:hAnsi="Arial" w:cs="Arial"/>
              </w:rPr>
              <w:t>котировок</w:t>
            </w:r>
            <w:bookmarkEnd w:id="2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D00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) документы или копии документов, подтверждающие внесение обеспечения заявки на участие в запросе котировок, в случае, если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; 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42334CEB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1AA771" w14:textId="609F4FB9" w:rsidR="008B6B1B" w:rsidRDefault="008B6B1B" w:rsidP="00D63506">
            <w:pPr>
              <w:jc w:val="both"/>
              <w:rPr>
                <w:rFonts w:ascii="Arial" w:hAnsi="Arial" w:cs="Arial"/>
              </w:rPr>
            </w:pPr>
            <w:r w:rsidRPr="008B6B1B">
              <w:rPr>
                <w:rFonts w:ascii="Arial" w:hAnsi="Arial" w:cs="Arial"/>
              </w:rPr>
              <w:t>Расшифровка стоимости товара должна содержать конкретное наименование (марку) поставляемого товара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0DF22BD9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>) согласие на обработку персональных данных по форме, согласно Приложению № 2 к извещению о запросе котировок (для физ.лиц) – формы для заполнения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</w:t>
            </w:r>
            <w:r>
              <w:rPr>
                <w:rFonts w:ascii="Arial" w:hAnsi="Arial" w:cs="Arial"/>
              </w:rPr>
              <w:lastRenderedPageBreak/>
              <w:t>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3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3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 xml:space="preserve">Изменение или отзыв заявки после окончания срока подачи заявок не </w:t>
            </w:r>
            <w:r w:rsidRPr="00F00353">
              <w:rPr>
                <w:rFonts w:ascii="Arial" w:hAnsi="Arial" w:cs="Arial"/>
              </w:rPr>
              <w:lastRenderedPageBreak/>
              <w:t>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8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4" w:name="sub_762"/>
            <w:bookmarkStart w:id="5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4"/>
            <w:bookmarkEnd w:id="5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6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6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котировок, либо наличия в таких документах недостоверных сведений об участнике запроса котировок или о товарах, на поставку которых </w:t>
            </w:r>
            <w:r>
              <w:rPr>
                <w:rFonts w:ascii="Arial" w:hAnsi="Arial" w:cs="Arial"/>
                <w:lang w:eastAsia="en-US"/>
              </w:rPr>
              <w:lastRenderedPageBreak/>
              <w:t>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=Amin/Aai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 – рейтинг, присуждаемый i-заявке  по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in -  минимальная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i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поступления заявок от нескольких участников, применяющих и УСН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30E9F269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</w:t>
      </w:r>
      <w:r w:rsidR="006B31F0">
        <w:rPr>
          <w:rFonts w:ascii="Arial" w:hAnsi="Arial" w:cs="Arial"/>
        </w:rPr>
        <w:t>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216163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3C60258C" w14:textId="1AB49C9B" w:rsidR="00197CCF" w:rsidRDefault="002255FB" w:rsidP="00D15D6D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216163">
        <w:rPr>
          <w:rFonts w:ascii="Arial" w:hAnsi="Arial" w:cs="Arial"/>
        </w:rPr>
        <w:t xml:space="preserve">входящих в состав заявки на участие в </w:t>
      </w:r>
      <w:r w:rsidRPr="00216163">
        <w:rPr>
          <w:rFonts w:ascii="Arial" w:hAnsi="Arial" w:cs="Arial"/>
          <w:bCs/>
        </w:rPr>
        <w:t xml:space="preserve">запросе </w:t>
      </w:r>
      <w:r w:rsidR="002675BA" w:rsidRPr="00216163">
        <w:rPr>
          <w:rFonts w:ascii="Arial" w:hAnsi="Arial" w:cs="Arial"/>
          <w:bCs/>
        </w:rPr>
        <w:t xml:space="preserve">котировок </w:t>
      </w:r>
      <w:r w:rsidRPr="00216163">
        <w:rPr>
          <w:rFonts w:ascii="Arial" w:hAnsi="Arial" w:cs="Arial"/>
          <w:bCs/>
        </w:rPr>
        <w:t xml:space="preserve">на право заключения договора </w:t>
      </w:r>
      <w:r w:rsidR="00744CDF" w:rsidRPr="00216163">
        <w:rPr>
          <w:rFonts w:ascii="Arial" w:hAnsi="Arial" w:cs="Arial"/>
          <w:bCs/>
        </w:rPr>
        <w:t xml:space="preserve">на </w:t>
      </w:r>
      <w:r w:rsidR="00BD7585" w:rsidRPr="00BD7585">
        <w:rPr>
          <w:rFonts w:ascii="Arial" w:hAnsi="Arial" w:cs="Arial"/>
          <w:b/>
          <w:bCs/>
          <w:color w:val="000000"/>
        </w:rPr>
        <w:t>выполнение работ по продуктовой аналитике, управлению развитием продукта и оптимизации бизнес-процессов</w:t>
      </w:r>
    </w:p>
    <w:p w14:paraId="1DE89A50" w14:textId="77777777" w:rsidR="00BD7585" w:rsidRPr="00216163" w:rsidRDefault="00BD7585" w:rsidP="00D15D6D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7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7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8" w:name="_Toc220473357"/>
      <w:bookmarkStart w:id="9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8"/>
      <w:bookmarkEnd w:id="9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6425B054" w14:textId="60DDC2BD" w:rsidR="00197CCF" w:rsidRDefault="002255FB" w:rsidP="00BD7585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1A78BB">
        <w:rPr>
          <w:rFonts w:ascii="Arial" w:hAnsi="Arial" w:cs="Arial"/>
          <w:bCs/>
        </w:rPr>
        <w:t>на</w:t>
      </w:r>
      <w:r w:rsidR="000F4F37" w:rsidRPr="001A78BB">
        <w:rPr>
          <w:rFonts w:ascii="Arial" w:hAnsi="Arial" w:cs="Arial"/>
          <w:bCs/>
        </w:rPr>
        <w:t xml:space="preserve"> </w:t>
      </w:r>
      <w:r w:rsidR="00BD7585" w:rsidRPr="00BD7585">
        <w:rPr>
          <w:rFonts w:ascii="Arial" w:hAnsi="Arial" w:cs="Arial"/>
          <w:b/>
        </w:rPr>
        <w:t>выполнение работ по продуктовой аналитике, управлению развитием продукта и оптимизации бизнес-процессов</w:t>
      </w:r>
      <w:r w:rsidR="00BD7585">
        <w:rPr>
          <w:rFonts w:ascii="Arial" w:hAnsi="Arial" w:cs="Arial"/>
          <w:b/>
        </w:rPr>
        <w:t>.</w:t>
      </w:r>
    </w:p>
    <w:p w14:paraId="196F60B5" w14:textId="77777777" w:rsidR="00BD7585" w:rsidRDefault="00BD7585" w:rsidP="00BD7585">
      <w:pPr>
        <w:contextualSpacing/>
        <w:jc w:val="both"/>
        <w:outlineLvl w:val="0"/>
        <w:rPr>
          <w:rFonts w:ascii="Arial" w:hAnsi="Arial" w:cs="Arial"/>
          <w:b/>
          <w:spacing w:val="4"/>
        </w:rPr>
      </w:pPr>
    </w:p>
    <w:p w14:paraId="5F671D0F" w14:textId="194AC2F3" w:rsidR="002255FB" w:rsidRPr="00216163" w:rsidRDefault="002255FB" w:rsidP="00197CCF">
      <w:pPr>
        <w:contextualSpacing/>
        <w:jc w:val="center"/>
        <w:outlineLvl w:val="0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5345870C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012360" w:rsidRPr="00361862">
        <w:rPr>
          <w:rFonts w:ascii="Arial" w:hAnsi="Arial" w:cs="Arial"/>
          <w:b/>
          <w:bCs/>
        </w:rPr>
        <w:t xml:space="preserve"> </w:t>
      </w:r>
      <w:r w:rsidR="00BD7585" w:rsidRPr="00BD7585">
        <w:rPr>
          <w:rFonts w:ascii="Arial" w:hAnsi="Arial" w:cs="Arial"/>
          <w:b/>
          <w:bCs/>
        </w:rPr>
        <w:t>выполнение работ по продуктовой аналитике, управлению развитием продукта и оптимизации бизнес-процессов</w:t>
      </w:r>
      <w:r w:rsidR="002255FB" w:rsidRPr="00361862">
        <w:rPr>
          <w:rFonts w:ascii="Arial" w:hAnsi="Arial" w:cs="Arial"/>
          <w:b/>
          <w:bCs/>
        </w:rPr>
        <w:t xml:space="preserve">, </w:t>
      </w:r>
      <w:r w:rsidR="002255FB" w:rsidRPr="00361862">
        <w:rPr>
          <w:rFonts w:ascii="Arial" w:hAnsi="Arial" w:cs="Arial"/>
        </w:rPr>
        <w:t>а также применимые к данному запросу </w:t>
      </w:r>
      <w:r w:rsidR="002675BA" w:rsidRPr="00361862">
        <w:rPr>
          <w:rFonts w:ascii="Arial" w:hAnsi="Arial" w:cs="Arial"/>
        </w:rPr>
        <w:t xml:space="preserve">котировок </w:t>
      </w:r>
      <w:r w:rsidR="002255FB" w:rsidRPr="00361862">
        <w:rPr>
          <w:rFonts w:ascii="Arial" w:hAnsi="Arial" w:cs="Arial"/>
        </w:rPr>
        <w:t>нормативно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lastRenderedPageBreak/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     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19B20424" w:rsidR="002255FB" w:rsidRDefault="006B31F0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: </w:t>
      </w:r>
      <w:r w:rsidR="002255FB" w:rsidRPr="0095200F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6C2E057" w14:textId="44C3E480" w:rsidR="00012360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на </w:t>
      </w:r>
      <w:r w:rsidR="00BD7585" w:rsidRPr="00BD7585">
        <w:rPr>
          <w:rFonts w:ascii="Arial" w:hAnsi="Arial" w:cs="Arial"/>
          <w:b/>
          <w:bCs/>
        </w:rPr>
        <w:t>выполнение работ по продуктовой аналитике, управлению развитием продукта и оптимизации бизнес-процессов</w:t>
      </w:r>
    </w:p>
    <w:p w14:paraId="551C3FC0" w14:textId="37C68E5B" w:rsidR="0095200F" w:rsidRDefault="0095200F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6"/>
        <w:gridCol w:w="4193"/>
        <w:gridCol w:w="1426"/>
        <w:gridCol w:w="2149"/>
        <w:gridCol w:w="1927"/>
      </w:tblGrid>
      <w:tr w:rsidR="0095200F" w14:paraId="0B727169" w14:textId="77777777" w:rsidTr="0095200F">
        <w:trPr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BB764" w14:textId="77777777" w:rsidR="0095200F" w:rsidRDefault="0095200F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74C4D" w14:textId="77777777" w:rsidR="0095200F" w:rsidRDefault="0095200F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</w:rPr>
              <w:t>Наименование поставляемого товара (работ, услуг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4F45" w14:textId="51BB6086" w:rsidR="0095200F" w:rsidRDefault="00952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, шт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6D8B4" w14:textId="63E2F253" w:rsidR="0095200F" w:rsidRDefault="00952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за единицу товара в рублях</w:t>
            </w:r>
          </w:p>
          <w:p w14:paraId="7BC423BE" w14:textId="77777777" w:rsidR="0095200F" w:rsidRDefault="0095200F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т. ч. НДС __%/ НДС не облагается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C2342" w14:textId="77777777" w:rsidR="0095200F" w:rsidRDefault="00952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в рублях</w:t>
            </w:r>
          </w:p>
          <w:p w14:paraId="37016FB9" w14:textId="77777777" w:rsidR="0095200F" w:rsidRDefault="00952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т.ч. НДС __%/</w:t>
            </w:r>
          </w:p>
          <w:p w14:paraId="4D27D064" w14:textId="77777777" w:rsidR="0095200F" w:rsidRDefault="0095200F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С не облагается)</w:t>
            </w:r>
          </w:p>
        </w:tc>
      </w:tr>
      <w:tr w:rsidR="0095200F" w14:paraId="41771285" w14:textId="77777777" w:rsidTr="0095200F">
        <w:trPr>
          <w:trHeight w:val="294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57DE5" w14:textId="77777777" w:rsidR="0095200F" w:rsidRDefault="0095200F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8F3B" w14:textId="77777777" w:rsidR="0095200F" w:rsidRDefault="0095200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7581" w14:textId="77777777" w:rsidR="0095200F" w:rsidRDefault="0095200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0DC" w14:textId="4028B9DF" w:rsidR="0095200F" w:rsidRDefault="0095200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364D" w14:textId="77777777" w:rsidR="0095200F" w:rsidRDefault="0095200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</w:tr>
      <w:tr w:rsidR="0095200F" w14:paraId="7A51AAB3" w14:textId="77777777" w:rsidTr="0095200F">
        <w:trPr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E5D66" w14:textId="77777777" w:rsidR="0095200F" w:rsidRDefault="0095200F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C6CF" w14:textId="77777777" w:rsidR="0095200F" w:rsidRDefault="0095200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2D62" w14:textId="77777777" w:rsidR="0095200F" w:rsidRDefault="0095200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A1E1" w14:textId="4FFBB95E" w:rsidR="0095200F" w:rsidRDefault="0095200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14CC" w14:textId="77777777" w:rsidR="0095200F" w:rsidRDefault="0095200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</w:tr>
      <w:tr w:rsidR="00197CCF" w14:paraId="084B7438" w14:textId="77777777" w:rsidTr="0095200F">
        <w:trPr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CDE5" w14:textId="0600B879" w:rsidR="00197CCF" w:rsidRDefault="00197CCF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8395" w14:textId="77777777" w:rsidR="00197CCF" w:rsidRDefault="00197CC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F093" w14:textId="77777777" w:rsidR="00197CCF" w:rsidRDefault="00197CC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2493" w14:textId="77777777" w:rsidR="00197CCF" w:rsidRDefault="00197CC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E7E8" w14:textId="77777777" w:rsidR="00197CCF" w:rsidRDefault="00197CC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</w:tr>
      <w:tr w:rsidR="00197CCF" w14:paraId="1115A251" w14:textId="77777777" w:rsidTr="0095200F">
        <w:trPr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897C" w14:textId="77777777" w:rsidR="00197CCF" w:rsidRDefault="00197CCF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  <w:p w14:paraId="281A312E" w14:textId="5FB29748" w:rsidR="00197CCF" w:rsidRDefault="00197CCF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8868" w14:textId="77777777" w:rsidR="00197CCF" w:rsidRDefault="00197CC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B754" w14:textId="77777777" w:rsidR="00197CCF" w:rsidRDefault="00197CC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D82D" w14:textId="77777777" w:rsidR="00197CCF" w:rsidRDefault="00197CC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F4D6" w14:textId="77777777" w:rsidR="00197CCF" w:rsidRDefault="00197CCF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</w:tr>
    </w:tbl>
    <w:p w14:paraId="7DC6ECD0" w14:textId="77777777" w:rsidR="0095200F" w:rsidRPr="000C2BCB" w:rsidRDefault="0095200F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3D254B9D" w14:textId="77777777" w:rsidR="00107429" w:rsidRPr="000C2BCB" w:rsidRDefault="00107429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09B349A4" w14:textId="336EAE2A" w:rsidR="007C7AAC" w:rsidRPr="007C7AAC" w:rsidRDefault="002255FB" w:rsidP="007C7AAC">
      <w:pPr>
        <w:contextualSpacing/>
        <w:jc w:val="both"/>
        <w:outlineLvl w:val="0"/>
        <w:rPr>
          <w:rFonts w:ascii="Arial" w:hAnsi="Arial" w:cs="Arial"/>
          <w:b/>
          <w:bCs/>
          <w:color w:val="000000"/>
        </w:rPr>
      </w:pPr>
      <w:r w:rsidRPr="000C2BCB">
        <w:rPr>
          <w:rFonts w:ascii="Arial" w:hAnsi="Arial" w:cs="Arial"/>
          <w:b/>
          <w:bCs/>
        </w:rPr>
        <w:t xml:space="preserve"> </w:t>
      </w:r>
      <w:r w:rsidR="007C7AAC">
        <w:rPr>
          <w:rFonts w:ascii="Arial" w:hAnsi="Arial" w:cs="Arial"/>
          <w:b/>
          <w:bCs/>
        </w:rPr>
        <w:t xml:space="preserve">      </w:t>
      </w:r>
      <w:r w:rsidR="007C7AAC" w:rsidRPr="007C7AAC">
        <w:rPr>
          <w:rFonts w:ascii="Arial" w:hAnsi="Arial" w:cs="Arial"/>
          <w:b/>
          <w:bCs/>
          <w:color w:val="000000"/>
        </w:rPr>
        <w:t>Предлагаемая цена договора составляет _________ (прописью) рублей __ копеек, в том числе НДС (указывается, если участник является плательщиком НДС) по ставке ____ % - _____,___ (прописью) рублей __ копеек / без НДС (указывается, если участник не является плательщиком НДС).</w:t>
      </w:r>
    </w:p>
    <w:p w14:paraId="6233CCA9" w14:textId="2A21ED46" w:rsidR="002255FB" w:rsidRPr="000C2BCB" w:rsidRDefault="007C7AAC" w:rsidP="00724C67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Cs/>
          <w:i/>
        </w:rPr>
        <w:t xml:space="preserve">     </w:t>
      </w:r>
      <w:r w:rsidR="000C7850" w:rsidRPr="00660E09">
        <w:rPr>
          <w:rFonts w:ascii="Arial" w:hAnsi="Arial" w:cs="Arial"/>
          <w:b/>
          <w:i/>
        </w:rPr>
        <w:t xml:space="preserve">Предложенная цена не может превышать цену, установленную Заказчиком в Описании предмета закупки. </w:t>
      </w:r>
    </w:p>
    <w:p w14:paraId="783F4A94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2F1D1224" w14:textId="40EA2B45" w:rsidR="00724C67" w:rsidRPr="007C7AAC" w:rsidRDefault="007C7AAC" w:rsidP="007C7AAC">
      <w:pPr>
        <w:contextualSpacing/>
        <w:jc w:val="both"/>
        <w:outlineLvl w:val="0"/>
        <w:rPr>
          <w:rFonts w:ascii="Arial" w:hAnsi="Arial" w:cs="Arial"/>
          <w:color w:val="000000"/>
        </w:rPr>
      </w:pPr>
      <w:r w:rsidRPr="007C7AAC">
        <w:rPr>
          <w:rFonts w:ascii="Arial" w:hAnsi="Arial" w:cs="Arial"/>
          <w:color w:val="000000"/>
        </w:rPr>
        <w:t>Предлагаемая цена договора является твердой и определяется на весь срок его исполнения.</w:t>
      </w:r>
    </w:p>
    <w:p w14:paraId="1D59F256" w14:textId="77777777" w:rsidR="000C7850" w:rsidRPr="000C2BCB" w:rsidRDefault="000C7850" w:rsidP="00724C67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zakupki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ru</w:t>
      </w:r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19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0"/>
      <w:footerReference w:type="default" r:id="rId21"/>
      <w:footerReference w:type="first" r:id="rId2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564A"/>
    <w:rsid w:val="000169C7"/>
    <w:rsid w:val="00016B1E"/>
    <w:rsid w:val="00022DBD"/>
    <w:rsid w:val="00022DDC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5C5A"/>
    <w:rsid w:val="000A6DCB"/>
    <w:rsid w:val="000A6FD3"/>
    <w:rsid w:val="000A7950"/>
    <w:rsid w:val="000A7D6F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53D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0DDE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CCF"/>
    <w:rsid w:val="001A0960"/>
    <w:rsid w:val="001A1018"/>
    <w:rsid w:val="001A2F52"/>
    <w:rsid w:val="001A444A"/>
    <w:rsid w:val="001A4FF4"/>
    <w:rsid w:val="001A50BB"/>
    <w:rsid w:val="001A528D"/>
    <w:rsid w:val="001A536A"/>
    <w:rsid w:val="001A55B2"/>
    <w:rsid w:val="001A5D24"/>
    <w:rsid w:val="001A5F6B"/>
    <w:rsid w:val="001A5F8D"/>
    <w:rsid w:val="001A67D3"/>
    <w:rsid w:val="001A78BB"/>
    <w:rsid w:val="001B0467"/>
    <w:rsid w:val="001B0528"/>
    <w:rsid w:val="001B0647"/>
    <w:rsid w:val="001B0A84"/>
    <w:rsid w:val="001B14D5"/>
    <w:rsid w:val="001B747E"/>
    <w:rsid w:val="001B7B52"/>
    <w:rsid w:val="001B7FF0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39A"/>
    <w:rsid w:val="00233932"/>
    <w:rsid w:val="0023416B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06F44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2A2C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F4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4904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232D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0E09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1F0"/>
    <w:rsid w:val="006B3746"/>
    <w:rsid w:val="006B381A"/>
    <w:rsid w:val="006B3868"/>
    <w:rsid w:val="006B3DB2"/>
    <w:rsid w:val="006B4A59"/>
    <w:rsid w:val="006B7C3D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0AE"/>
    <w:rsid w:val="006D556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45C3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C7AAC"/>
    <w:rsid w:val="007D0AA8"/>
    <w:rsid w:val="007D0C10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52B6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53FF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6B1B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200F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2FEB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06E3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13D3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1918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D7585"/>
    <w:rsid w:val="00BE06B9"/>
    <w:rsid w:val="00BE1CAD"/>
    <w:rsid w:val="00BE3A68"/>
    <w:rsid w:val="00BE427E"/>
    <w:rsid w:val="00BE4626"/>
    <w:rsid w:val="00BE5C4D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67832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86998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565C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90C"/>
    <w:rsid w:val="00CF7B56"/>
    <w:rsid w:val="00CF7EBD"/>
    <w:rsid w:val="00D003BA"/>
    <w:rsid w:val="00D015AF"/>
    <w:rsid w:val="00D020D4"/>
    <w:rsid w:val="00D03DD7"/>
    <w:rsid w:val="00D03F72"/>
    <w:rsid w:val="00D06624"/>
    <w:rsid w:val="00D10674"/>
    <w:rsid w:val="00D14FB3"/>
    <w:rsid w:val="00D15D6D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244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369A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30B050C6983AA559675F0790144C06479ACF00951CBFEF6E0D89E4AFC6AE3990B569E59883FE028H0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yperlink" Target="http://etp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BB12-2715-4208-BF78-E3986A8C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6698</Words>
  <Characters>3818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4789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54</cp:revision>
  <cp:lastPrinted>2021-08-11T14:12:00Z</cp:lastPrinted>
  <dcterms:created xsi:type="dcterms:W3CDTF">2025-09-24T06:42:00Z</dcterms:created>
  <dcterms:modified xsi:type="dcterms:W3CDTF">2026-05-12T13:17:00Z</dcterms:modified>
</cp:coreProperties>
</file>